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34A14" w14:textId="1FA5CBEB" w:rsidR="00BA0A4E" w:rsidRDefault="000E290F" w:rsidP="00BA0A4E">
      <w:pPr>
        <w:rPr>
          <w:b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368CC57F" wp14:editId="47F9E249">
            <wp:simplePos x="0" y="0"/>
            <wp:positionH relativeFrom="margin">
              <wp:align>right</wp:align>
            </wp:positionH>
            <wp:positionV relativeFrom="page">
              <wp:posOffset>138430</wp:posOffset>
            </wp:positionV>
            <wp:extent cx="6477000" cy="1390015"/>
            <wp:effectExtent l="0" t="0" r="0" b="635"/>
            <wp:wrapNone/>
            <wp:docPr id="2" name="Рисунок 2" descr="30082005 - бланк со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0082005 - бланк сове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D5A57" w14:textId="77777777" w:rsidR="00BA0A4E" w:rsidRDefault="00BA0A4E" w:rsidP="00883F6A">
      <w:pPr>
        <w:jc w:val="center"/>
        <w:rPr>
          <w:b/>
        </w:rPr>
      </w:pPr>
    </w:p>
    <w:p w14:paraId="0E7B6111" w14:textId="77777777" w:rsidR="00BA0A4E" w:rsidRDefault="00BA0A4E" w:rsidP="00883F6A">
      <w:pPr>
        <w:jc w:val="center"/>
        <w:rPr>
          <w:b/>
        </w:rPr>
      </w:pPr>
    </w:p>
    <w:p w14:paraId="06EAAB54" w14:textId="77777777" w:rsidR="00BA0A4E" w:rsidRDefault="00BA0A4E" w:rsidP="00883F6A">
      <w:pPr>
        <w:jc w:val="center"/>
        <w:rPr>
          <w:b/>
        </w:rPr>
      </w:pPr>
    </w:p>
    <w:p w14:paraId="768137E9" w14:textId="77777777" w:rsidR="00BA0A4E" w:rsidRDefault="00BA0A4E" w:rsidP="00883F6A">
      <w:pPr>
        <w:jc w:val="center"/>
        <w:rPr>
          <w:b/>
        </w:rPr>
      </w:pPr>
    </w:p>
    <w:p w14:paraId="79932BE5" w14:textId="77777777" w:rsidR="000E290F" w:rsidRPr="00BB5535" w:rsidRDefault="000E290F" w:rsidP="000E290F">
      <w:pPr>
        <w:jc w:val="center"/>
        <w:rPr>
          <w:sz w:val="22"/>
        </w:rPr>
      </w:pPr>
      <w:r w:rsidRPr="00CA7CAB">
        <w:rPr>
          <w:sz w:val="14"/>
          <w:szCs w:val="14"/>
          <w:shd w:val="clear" w:color="auto" w:fill="FFFFFF"/>
        </w:rPr>
        <w:t>РОССИЯ, 191</w:t>
      </w:r>
      <w:r>
        <w:rPr>
          <w:sz w:val="14"/>
          <w:szCs w:val="14"/>
          <w:shd w:val="clear" w:color="auto" w:fill="FFFFFF"/>
        </w:rPr>
        <w:t>186</w:t>
      </w:r>
      <w:r w:rsidRPr="00CA7CAB">
        <w:rPr>
          <w:sz w:val="14"/>
          <w:szCs w:val="14"/>
          <w:shd w:val="clear" w:color="auto" w:fill="FFFFFF"/>
        </w:rPr>
        <w:t xml:space="preserve">, Санкт-Петербург, </w:t>
      </w:r>
      <w:r>
        <w:rPr>
          <w:sz w:val="14"/>
          <w:szCs w:val="14"/>
          <w:shd w:val="clear" w:color="auto" w:fill="FFFFFF"/>
        </w:rPr>
        <w:t>улица Казанская</w:t>
      </w:r>
      <w:r w:rsidRPr="00CA7CAB">
        <w:rPr>
          <w:sz w:val="14"/>
          <w:szCs w:val="14"/>
          <w:shd w:val="clear" w:color="auto" w:fill="FFFFFF"/>
        </w:rPr>
        <w:t xml:space="preserve">, дом </w:t>
      </w:r>
      <w:r>
        <w:rPr>
          <w:sz w:val="14"/>
          <w:szCs w:val="14"/>
          <w:shd w:val="clear" w:color="auto" w:fill="FFFFFF"/>
        </w:rPr>
        <w:t>7</w:t>
      </w:r>
      <w:r w:rsidRPr="00CA7CAB">
        <w:rPr>
          <w:sz w:val="14"/>
          <w:szCs w:val="14"/>
          <w:shd w:val="clear" w:color="auto" w:fill="FFFFFF"/>
        </w:rPr>
        <w:t xml:space="preserve">, телефон: </w:t>
      </w:r>
      <w:r>
        <w:rPr>
          <w:color w:val="222222"/>
          <w:sz w:val="14"/>
          <w:szCs w:val="14"/>
          <w:shd w:val="clear" w:color="auto" w:fill="FFFFFF"/>
        </w:rPr>
        <w:t>(812) 402</w:t>
      </w:r>
      <w:r w:rsidRPr="00CA7CAB">
        <w:rPr>
          <w:color w:val="222222"/>
          <w:sz w:val="14"/>
          <w:szCs w:val="14"/>
          <w:shd w:val="clear" w:color="auto" w:fill="FFFFFF"/>
        </w:rPr>
        <w:t xml:space="preserve"> 14 03</w:t>
      </w:r>
    </w:p>
    <w:p w14:paraId="100AA27B" w14:textId="0B572516" w:rsidR="00BA0A4E" w:rsidRDefault="00BA0A4E" w:rsidP="00883F6A">
      <w:pPr>
        <w:jc w:val="center"/>
        <w:rPr>
          <w:b/>
        </w:rPr>
      </w:pPr>
    </w:p>
    <w:p w14:paraId="29368680" w14:textId="77777777" w:rsidR="000E290F" w:rsidRDefault="000E290F" w:rsidP="00883F6A">
      <w:pPr>
        <w:jc w:val="center"/>
        <w:rPr>
          <w:b/>
        </w:rPr>
      </w:pPr>
      <w:bookmarkStart w:id="0" w:name="_GoBack"/>
      <w:bookmarkEnd w:id="0"/>
    </w:p>
    <w:p w14:paraId="73D4AA45" w14:textId="77777777" w:rsidR="00BA0A4E" w:rsidRDefault="00BA0A4E" w:rsidP="00BA0A4E">
      <w:pPr>
        <w:jc w:val="center"/>
        <w:rPr>
          <w:b/>
          <w:lang w:val="en-US"/>
        </w:rPr>
      </w:pPr>
      <w:r w:rsidRPr="000A7DB7">
        <w:rPr>
          <w:b/>
        </w:rPr>
        <w:t>сайт</w:t>
      </w:r>
      <w:r w:rsidRPr="00692BF3">
        <w:rPr>
          <w:b/>
          <w:lang w:val="en-US"/>
        </w:rPr>
        <w:t xml:space="preserve"> </w:t>
      </w:r>
      <w:hyperlink r:id="rId9" w:history="1">
        <w:r w:rsidRPr="000A7DB7">
          <w:rPr>
            <w:rStyle w:val="a3"/>
            <w:b/>
            <w:lang w:val="en-US"/>
          </w:rPr>
          <w:t>www</w:t>
        </w:r>
        <w:r w:rsidRPr="00692BF3">
          <w:rPr>
            <w:rStyle w:val="a3"/>
            <w:b/>
            <w:lang w:val="en-US"/>
          </w:rPr>
          <w:t>.</w:t>
        </w:r>
        <w:r w:rsidRPr="000A7DB7">
          <w:rPr>
            <w:rStyle w:val="a3"/>
            <w:b/>
            <w:lang w:val="en-US"/>
          </w:rPr>
          <w:t>apspb</w:t>
        </w:r>
        <w:r w:rsidRPr="00692BF3">
          <w:rPr>
            <w:rStyle w:val="a3"/>
            <w:b/>
            <w:lang w:val="en-US"/>
          </w:rPr>
          <w:t>.</w:t>
        </w:r>
        <w:r w:rsidRPr="000A7DB7">
          <w:rPr>
            <w:rStyle w:val="a3"/>
            <w:b/>
            <w:lang w:val="en-US"/>
          </w:rPr>
          <w:t>ru</w:t>
        </w:r>
      </w:hyperlink>
      <w:r w:rsidRPr="00692BF3">
        <w:rPr>
          <w:b/>
          <w:lang w:val="en-US"/>
        </w:rPr>
        <w:t xml:space="preserve">, e-mail </w:t>
      </w:r>
      <w:hyperlink r:id="rId10" w:history="1">
        <w:r w:rsidRPr="00C44E80">
          <w:rPr>
            <w:rStyle w:val="a3"/>
            <w:b/>
            <w:lang w:val="en-US"/>
          </w:rPr>
          <w:t>office@apspb.ru</w:t>
        </w:r>
      </w:hyperlink>
      <w:r w:rsidRPr="00F44033">
        <w:rPr>
          <w:b/>
          <w:lang w:val="en-US"/>
        </w:rPr>
        <w:t xml:space="preserve">, </w:t>
      </w:r>
      <w:hyperlink r:id="rId11" w:history="1">
        <w:r w:rsidRPr="00692BF3">
          <w:rPr>
            <w:rStyle w:val="a3"/>
            <w:b/>
            <w:lang w:val="en-US"/>
          </w:rPr>
          <w:t>mail@apspb.ru</w:t>
        </w:r>
      </w:hyperlink>
    </w:p>
    <w:p w14:paraId="4094FD3F" w14:textId="77777777" w:rsidR="00BA0A4E" w:rsidRPr="00BA0A4E" w:rsidRDefault="00BA0A4E" w:rsidP="00BA0A4E">
      <w:pPr>
        <w:spacing w:after="2" w:line="262" w:lineRule="auto"/>
        <w:jc w:val="center"/>
        <w:rPr>
          <w:b/>
          <w:lang w:val="en-US"/>
        </w:rPr>
      </w:pPr>
    </w:p>
    <w:p w14:paraId="2EC42E2F" w14:textId="77777777" w:rsidR="00BA0A4E" w:rsidRDefault="00BA0A4E" w:rsidP="00BA0A4E">
      <w:pPr>
        <w:spacing w:after="2" w:line="262" w:lineRule="auto"/>
        <w:jc w:val="center"/>
      </w:pPr>
      <w:r>
        <w:rPr>
          <w:b/>
        </w:rPr>
        <w:t>часы приема: понедельник, среда с 10.00 до 18.00 часов без обеда</w:t>
      </w:r>
    </w:p>
    <w:p w14:paraId="280B0C09" w14:textId="77777777" w:rsidR="00FC65C9" w:rsidRDefault="00FC65C9" w:rsidP="00883F6A">
      <w:pPr>
        <w:jc w:val="center"/>
        <w:rPr>
          <w:b/>
          <w:highlight w:val="yellow"/>
        </w:rPr>
      </w:pPr>
    </w:p>
    <w:p w14:paraId="4AD97243" w14:textId="77777777" w:rsidR="00FC65C9" w:rsidRDefault="00FC65C9" w:rsidP="00883F6A">
      <w:pPr>
        <w:jc w:val="center"/>
        <w:rPr>
          <w:b/>
          <w:highlight w:val="yellow"/>
        </w:rPr>
      </w:pPr>
    </w:p>
    <w:p w14:paraId="130148A3" w14:textId="77777777" w:rsidR="00FC65C9" w:rsidRDefault="00FC65C9" w:rsidP="00883F6A">
      <w:pPr>
        <w:jc w:val="center"/>
        <w:rPr>
          <w:b/>
          <w:highlight w:val="yellow"/>
        </w:rPr>
      </w:pPr>
    </w:p>
    <w:p w14:paraId="334C55F4" w14:textId="77777777" w:rsidR="00883F6A" w:rsidRPr="00AE47B9" w:rsidRDefault="00883F6A" w:rsidP="00883F6A">
      <w:pPr>
        <w:jc w:val="center"/>
        <w:rPr>
          <w:b/>
          <w:highlight w:val="yellow"/>
        </w:rPr>
      </w:pPr>
      <w:r>
        <w:rPr>
          <w:b/>
          <w:highlight w:val="yellow"/>
        </w:rPr>
        <w:t>ОБЩИЕ ПОЛОЖЕНИЯ</w:t>
      </w:r>
    </w:p>
    <w:p w14:paraId="128A4916" w14:textId="77777777" w:rsidR="00883F6A" w:rsidRDefault="00883F6A" w:rsidP="00870A08">
      <w:pPr>
        <w:jc w:val="center"/>
        <w:rPr>
          <w:b/>
        </w:rPr>
      </w:pPr>
      <w:r w:rsidRPr="00870A08">
        <w:rPr>
          <w:b/>
          <w:highlight w:val="yellow"/>
        </w:rPr>
        <w:t xml:space="preserve">по </w:t>
      </w:r>
      <w:r w:rsidR="00870A08" w:rsidRPr="00870A08">
        <w:rPr>
          <w:b/>
          <w:highlight w:val="yellow"/>
        </w:rPr>
        <w:t>возобновлению статуса адвоката</w:t>
      </w:r>
    </w:p>
    <w:p w14:paraId="5E22837E" w14:textId="77777777" w:rsidR="00883F6A" w:rsidRPr="00373D63" w:rsidRDefault="00883F6A" w:rsidP="00883F6A">
      <w:pPr>
        <w:jc w:val="center"/>
        <w:rPr>
          <w:b/>
        </w:rPr>
      </w:pPr>
    </w:p>
    <w:p w14:paraId="4EAFC683" w14:textId="77777777" w:rsidR="00395102" w:rsidRDefault="00395102" w:rsidP="00882E7D">
      <w:pPr>
        <w:ind w:firstLine="708"/>
        <w:jc w:val="both"/>
        <w:rPr>
          <w:b/>
          <w:u w:val="single"/>
        </w:rPr>
      </w:pPr>
    </w:p>
    <w:p w14:paraId="485F7F4F" w14:textId="77777777" w:rsidR="00713808" w:rsidRDefault="00395102" w:rsidP="00FC65C9">
      <w:pPr>
        <w:pStyle w:val="formattexttopleveltext"/>
        <w:spacing w:before="0" w:beforeAutospacing="0" w:after="0" w:afterAutospacing="0" w:line="330" w:lineRule="atLeast"/>
        <w:ind w:firstLine="851"/>
        <w:jc w:val="both"/>
        <w:rPr>
          <w:rStyle w:val="apple-converted-space"/>
        </w:rPr>
      </w:pPr>
      <w:r>
        <w:t xml:space="preserve">После прекращения действия оснований для приостановления статуса статус адвоката </w:t>
      </w:r>
      <w:r w:rsidRPr="00CD0DCF">
        <w:rPr>
          <w:b/>
        </w:rPr>
        <w:t>возобновляется по решению совета, принявшего решение о приостановлении статуса адвоката, на основании личного заявления адвоката, статус которого был приостановлен</w:t>
      </w:r>
      <w:r>
        <w:rPr>
          <w:rStyle w:val="apple-converted-space"/>
        </w:rPr>
        <w:t>.</w:t>
      </w:r>
    </w:p>
    <w:p w14:paraId="12A3CCDF" w14:textId="77777777" w:rsidR="00713808" w:rsidRDefault="00713808" w:rsidP="00FC65C9">
      <w:pPr>
        <w:pStyle w:val="formattexttopleveltext"/>
        <w:spacing w:before="0" w:beforeAutospacing="0" w:after="0" w:afterAutospacing="0" w:line="330" w:lineRule="atLeast"/>
        <w:ind w:firstLine="851"/>
        <w:jc w:val="both"/>
        <w:rPr>
          <w:rStyle w:val="apple-converted-space"/>
        </w:rPr>
      </w:pPr>
    </w:p>
    <w:p w14:paraId="30F75251" w14:textId="77777777" w:rsidR="00713808" w:rsidRDefault="00713808" w:rsidP="00FC65C9">
      <w:pPr>
        <w:pStyle w:val="formattexttopleveltext"/>
        <w:spacing w:before="0" w:beforeAutospacing="0" w:after="0" w:afterAutospacing="0" w:line="330" w:lineRule="atLeast"/>
        <w:ind w:firstLine="851"/>
        <w:jc w:val="both"/>
      </w:pPr>
      <w:r w:rsidRPr="00713808">
        <w:t>Статус адвоката, приостановленный по основанию, предусмотренному подп</w:t>
      </w:r>
      <w:r>
        <w:t xml:space="preserve">. </w:t>
      </w:r>
      <w:r w:rsidRPr="00713808">
        <w:t>5 п</w:t>
      </w:r>
      <w:r>
        <w:t>.</w:t>
      </w:r>
      <w:r w:rsidRPr="00713808">
        <w:t xml:space="preserve"> 1 ст</w:t>
      </w:r>
      <w:r>
        <w:t xml:space="preserve">. 16 </w:t>
      </w:r>
      <w:r w:rsidRPr="002F1850">
        <w:t>Федеральн</w:t>
      </w:r>
      <w:r>
        <w:t>ого</w:t>
      </w:r>
      <w:r w:rsidRPr="002F1850">
        <w:t xml:space="preserve"> закон</w:t>
      </w:r>
      <w:r>
        <w:t>а</w:t>
      </w:r>
      <w:r w:rsidRPr="002F1850">
        <w:t xml:space="preserve"> «Об адвокатской деятельности и адвокатуре в РФ»</w:t>
      </w:r>
      <w:r>
        <w:t xml:space="preserve"> (</w:t>
      </w:r>
      <w:r w:rsidRPr="00713808">
        <w:rPr>
          <w:b/>
          <w:i/>
        </w:rPr>
        <w:t>подача адвокатом заявления о приостановлении статуса адвоката по личным обстоятельствам</w:t>
      </w:r>
      <w:r>
        <w:t>)</w:t>
      </w:r>
      <w:r w:rsidRPr="00713808">
        <w:t xml:space="preserve">, возобновляется по решению совета на основании личного заявления адвоката </w:t>
      </w:r>
      <w:r w:rsidRPr="00713808">
        <w:rPr>
          <w:b/>
        </w:rPr>
        <w:t>не ранее чем через один год и не позднее чем через десять лет</w:t>
      </w:r>
      <w:r w:rsidRPr="00713808">
        <w:t xml:space="preserve"> после принятия указанным советом решения о приостановлении статуса адвоката.</w:t>
      </w:r>
    </w:p>
    <w:p w14:paraId="1B1DB5F5" w14:textId="77777777" w:rsidR="00395102" w:rsidRDefault="00395102" w:rsidP="00FC65C9">
      <w:pPr>
        <w:pStyle w:val="formattexttopleveltext"/>
        <w:spacing w:before="0" w:beforeAutospacing="0" w:after="0" w:afterAutospacing="0" w:line="330" w:lineRule="atLeast"/>
        <w:ind w:firstLine="851"/>
        <w:jc w:val="both"/>
      </w:pPr>
    </w:p>
    <w:p w14:paraId="5DDA4B3F" w14:textId="77777777" w:rsidR="00395102" w:rsidRDefault="00395102" w:rsidP="00FC65C9">
      <w:pPr>
        <w:pStyle w:val="formattexttopleveltext"/>
        <w:spacing w:before="0" w:beforeAutospacing="0" w:after="0" w:afterAutospacing="0" w:line="330" w:lineRule="atLeast"/>
        <w:ind w:firstLine="851"/>
        <w:jc w:val="both"/>
      </w:pPr>
      <w:r>
        <w:t>Решение совета адвокатской палаты об отказе в возобновлении статуса адвоката может быть обжаловано в суд.</w:t>
      </w:r>
    </w:p>
    <w:p w14:paraId="1A85A886" w14:textId="77777777" w:rsidR="00395102" w:rsidRDefault="00395102" w:rsidP="00FC65C9">
      <w:pPr>
        <w:ind w:firstLine="851"/>
        <w:jc w:val="both"/>
        <w:rPr>
          <w:b/>
          <w:u w:val="single"/>
        </w:rPr>
      </w:pPr>
    </w:p>
    <w:p w14:paraId="149EE118" w14:textId="77777777" w:rsidR="00395102" w:rsidRDefault="00395102" w:rsidP="00FC65C9">
      <w:pPr>
        <w:ind w:firstLine="851"/>
        <w:jc w:val="both"/>
        <w:rPr>
          <w:b/>
          <w:u w:val="single"/>
        </w:rPr>
      </w:pPr>
    </w:p>
    <w:p w14:paraId="2E2E02FA" w14:textId="35241207" w:rsidR="00883F6A" w:rsidRDefault="00883F6A" w:rsidP="00FC65C9">
      <w:pPr>
        <w:ind w:firstLine="851"/>
        <w:jc w:val="both"/>
      </w:pPr>
      <w:r w:rsidRPr="00186055">
        <w:rPr>
          <w:b/>
          <w:u w:val="single"/>
        </w:rPr>
        <w:t>Перечень документов</w:t>
      </w:r>
      <w:r>
        <w:t>, необходимых для представления в Совет Адвокатской палаты Санкт-Петербурга (СПб, пр.</w:t>
      </w:r>
      <w:r w:rsidR="00BA0A4E">
        <w:t xml:space="preserve"> </w:t>
      </w:r>
      <w:r>
        <w:t>Невский, д.53):</w:t>
      </w:r>
    </w:p>
    <w:p w14:paraId="3634FF92" w14:textId="77777777" w:rsidR="00883F6A" w:rsidRDefault="00883F6A" w:rsidP="00FC65C9">
      <w:pPr>
        <w:ind w:firstLine="851"/>
        <w:jc w:val="both"/>
      </w:pPr>
    </w:p>
    <w:p w14:paraId="2A3D5A35" w14:textId="77777777" w:rsidR="00883F6A" w:rsidRDefault="00883F6A" w:rsidP="00FC65C9">
      <w:pPr>
        <w:numPr>
          <w:ilvl w:val="0"/>
          <w:numId w:val="1"/>
        </w:numPr>
        <w:tabs>
          <w:tab w:val="clear" w:pos="1848"/>
          <w:tab w:val="num" w:pos="0"/>
          <w:tab w:val="left" w:pos="1701"/>
        </w:tabs>
        <w:ind w:left="1080" w:firstLine="338"/>
        <w:jc w:val="both"/>
      </w:pPr>
      <w:r>
        <w:t xml:space="preserve">Заявление о </w:t>
      </w:r>
      <w:r w:rsidR="00FC65C9">
        <w:t>возобновлении статуса адвоката.</w:t>
      </w:r>
    </w:p>
    <w:p w14:paraId="0EBA78C0" w14:textId="77777777" w:rsidR="00883F6A" w:rsidRDefault="00883F6A" w:rsidP="00FC65C9">
      <w:pPr>
        <w:ind w:firstLine="851"/>
        <w:jc w:val="both"/>
      </w:pPr>
    </w:p>
    <w:p w14:paraId="22B71AE5" w14:textId="77777777" w:rsidR="00FC65C9" w:rsidRDefault="00FC65C9" w:rsidP="00FC65C9">
      <w:pPr>
        <w:ind w:firstLine="851"/>
        <w:jc w:val="both"/>
        <w:rPr>
          <w:b/>
          <w:u w:val="single"/>
        </w:rPr>
      </w:pPr>
    </w:p>
    <w:p w14:paraId="658F7F0F" w14:textId="77777777" w:rsidR="00FC65C9" w:rsidRDefault="00FC65C9" w:rsidP="00FC65C9">
      <w:pPr>
        <w:ind w:firstLine="851"/>
        <w:jc w:val="both"/>
        <w:rPr>
          <w:b/>
          <w:u w:val="single"/>
        </w:rPr>
      </w:pPr>
    </w:p>
    <w:p w14:paraId="4D0A414F" w14:textId="77777777" w:rsidR="00883F6A" w:rsidRDefault="00883F6A" w:rsidP="00FC65C9">
      <w:pPr>
        <w:ind w:firstLine="851"/>
        <w:jc w:val="both"/>
      </w:pPr>
      <w:r w:rsidRPr="00186055">
        <w:rPr>
          <w:b/>
          <w:u w:val="single"/>
        </w:rPr>
        <w:t>Выписка из протокола заседания Совета АП СПб</w:t>
      </w:r>
      <w:r w:rsidRPr="00867494">
        <w:rPr>
          <w:u w:val="single"/>
        </w:rPr>
        <w:t xml:space="preserve"> </w:t>
      </w:r>
      <w:r w:rsidRPr="00882E7D">
        <w:t xml:space="preserve">о </w:t>
      </w:r>
      <w:r w:rsidR="00FC65C9">
        <w:t>возобновлении</w:t>
      </w:r>
      <w:r w:rsidR="00882E7D" w:rsidRPr="00882E7D">
        <w:t xml:space="preserve"> статуса адвоката</w:t>
      </w:r>
      <w:r w:rsidRPr="00882E7D">
        <w:t xml:space="preserve"> </w:t>
      </w:r>
      <w:r>
        <w:t xml:space="preserve">выдается по желанию на руки адвокату или направляется по почте. </w:t>
      </w:r>
    </w:p>
    <w:p w14:paraId="1D784BE4" w14:textId="77777777" w:rsidR="00883F6A" w:rsidRDefault="00883F6A" w:rsidP="00FC65C9">
      <w:pPr>
        <w:ind w:firstLine="851"/>
        <w:jc w:val="both"/>
      </w:pPr>
    </w:p>
    <w:p w14:paraId="2B043BA7" w14:textId="77777777" w:rsidR="00713808" w:rsidRDefault="00713808" w:rsidP="00713808">
      <w:pPr>
        <w:spacing w:line="259" w:lineRule="auto"/>
      </w:pPr>
    </w:p>
    <w:p w14:paraId="5C7136A1" w14:textId="77777777" w:rsidR="00883F6A" w:rsidRDefault="00883F6A" w:rsidP="00713808">
      <w:pPr>
        <w:jc w:val="both"/>
      </w:pPr>
    </w:p>
    <w:sectPr w:rsidR="00883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85004" w14:textId="77777777" w:rsidR="00A0601A" w:rsidRDefault="00A0601A" w:rsidP="00883F6A">
      <w:r>
        <w:separator/>
      </w:r>
    </w:p>
  </w:endnote>
  <w:endnote w:type="continuationSeparator" w:id="0">
    <w:p w14:paraId="63027B92" w14:textId="77777777" w:rsidR="00A0601A" w:rsidRDefault="00A0601A" w:rsidP="0088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5B45B" w14:textId="77777777" w:rsidR="00A0601A" w:rsidRDefault="00A0601A" w:rsidP="00883F6A">
      <w:r>
        <w:separator/>
      </w:r>
    </w:p>
  </w:footnote>
  <w:footnote w:type="continuationSeparator" w:id="0">
    <w:p w14:paraId="34885218" w14:textId="77777777" w:rsidR="00A0601A" w:rsidRDefault="00A0601A" w:rsidP="00883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7F4730"/>
    <w:multiLevelType w:val="hybridMultilevel"/>
    <w:tmpl w:val="939C756E"/>
    <w:lvl w:ilvl="0" w:tplc="294CD768">
      <w:start w:val="1"/>
      <w:numFmt w:val="bullet"/>
      <w:lvlText w:val="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F6A"/>
    <w:rsid w:val="000E290F"/>
    <w:rsid w:val="002A7346"/>
    <w:rsid w:val="00395102"/>
    <w:rsid w:val="006A0206"/>
    <w:rsid w:val="00713808"/>
    <w:rsid w:val="00870A08"/>
    <w:rsid w:val="00882E7D"/>
    <w:rsid w:val="00883F6A"/>
    <w:rsid w:val="009F06DC"/>
    <w:rsid w:val="00A0601A"/>
    <w:rsid w:val="00AB0774"/>
    <w:rsid w:val="00AC5549"/>
    <w:rsid w:val="00AF2D5C"/>
    <w:rsid w:val="00BA0A4E"/>
    <w:rsid w:val="00C51F46"/>
    <w:rsid w:val="00C56B97"/>
    <w:rsid w:val="00C72941"/>
    <w:rsid w:val="00D871CC"/>
    <w:rsid w:val="00DF7202"/>
    <w:rsid w:val="00FA5224"/>
    <w:rsid w:val="00FC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A94EF"/>
  <w15:chartTrackingRefBased/>
  <w15:docId w15:val="{12FBE6F4-A239-4D16-A121-482F498B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3F6A"/>
    <w:rPr>
      <w:color w:val="0000FF"/>
      <w:u w:val="single"/>
    </w:rPr>
  </w:style>
  <w:style w:type="paragraph" w:customStyle="1" w:styleId="formattexttopleveltext">
    <w:name w:val="formattext topleveltext"/>
    <w:basedOn w:val="a"/>
    <w:uiPriority w:val="99"/>
    <w:rsid w:val="00883F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83F6A"/>
    <w:rPr>
      <w:rFonts w:cs="Times New Roman"/>
    </w:rPr>
  </w:style>
  <w:style w:type="paragraph" w:styleId="a4">
    <w:name w:val="footnote text"/>
    <w:basedOn w:val="a"/>
    <w:link w:val="a5"/>
    <w:rsid w:val="00883F6A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883F6A"/>
  </w:style>
  <w:style w:type="character" w:styleId="a6">
    <w:name w:val="footnote reference"/>
    <w:basedOn w:val="a0"/>
    <w:rsid w:val="00883F6A"/>
    <w:rPr>
      <w:vertAlign w:val="superscript"/>
    </w:rPr>
  </w:style>
  <w:style w:type="paragraph" w:customStyle="1" w:styleId="ConsPlusNormal">
    <w:name w:val="ConsPlusNormal"/>
    <w:rsid w:val="0071380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3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8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apsp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ap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18DA4-3D4E-4250-BD8F-77270C15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Vera</cp:lastModifiedBy>
  <cp:revision>2</cp:revision>
  <dcterms:created xsi:type="dcterms:W3CDTF">2026-06-19T10:12:00Z</dcterms:created>
  <dcterms:modified xsi:type="dcterms:W3CDTF">2026-06-19T10:12:00Z</dcterms:modified>
</cp:coreProperties>
</file>